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0EE5" w14:textId="605ACCFB" w:rsidR="00A26220" w:rsidRDefault="00DC42D6" w:rsidP="00E94B6B">
      <w:pPr>
        <w:spacing w:after="0" w:line="240" w:lineRule="auto"/>
        <w:jc w:val="center"/>
        <w:rPr>
          <w:rFonts w:ascii="Candara" w:hAnsi="Candara" w:cs="Arial"/>
          <w:noProof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EDCB56F" wp14:editId="5E31F945">
            <wp:extent cx="4526280" cy="1657350"/>
            <wp:effectExtent l="0" t="0" r="7620" b="0"/>
            <wp:docPr id="710271277" name="Picture 1" descr="In Christ Alone — St. Paul Lutheran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 Christ Alone — St. Paul Lutheran Chur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7" b="26701"/>
                    <a:stretch/>
                  </pic:blipFill>
                  <pic:spPr bwMode="auto">
                    <a:xfrm>
                      <a:off x="0" y="0"/>
                      <a:ext cx="452628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4B4CD" w14:textId="570C8D35" w:rsidR="000367F4" w:rsidRPr="00E94B6B" w:rsidRDefault="000367F4" w:rsidP="00FB5025">
      <w:pPr>
        <w:spacing w:after="0" w:line="240" w:lineRule="auto"/>
        <w:rPr>
          <w:rFonts w:ascii="Candara" w:hAnsi="Candara" w:cs="Arial"/>
          <w:noProof/>
          <w:sz w:val="10"/>
          <w:szCs w:val="10"/>
          <w:shd w:val="clear" w:color="auto" w:fill="FFFFFF"/>
        </w:rPr>
      </w:pPr>
    </w:p>
    <w:p w14:paraId="50590161" w14:textId="2C6245E8" w:rsidR="00A85E45" w:rsidRPr="00D350EC" w:rsidRDefault="00AC3C07" w:rsidP="00CC481F">
      <w:pPr>
        <w:spacing w:after="0" w:line="240" w:lineRule="auto"/>
        <w:jc w:val="center"/>
        <w:rPr>
          <w:rFonts w:ascii="Candara" w:hAnsi="Candara" w:cs="Segoe UI"/>
          <w:noProof/>
          <w:sz w:val="20"/>
          <w:szCs w:val="20"/>
          <w:shd w:val="clear" w:color="auto" w:fill="FFFFFF"/>
        </w:rPr>
      </w:pPr>
      <w:r w:rsidRPr="00AC3C07">
        <w:rPr>
          <w:rFonts w:ascii="Candara" w:hAnsi="Candara" w:cs="Arial"/>
          <w:bCs/>
          <w:i/>
          <w:color w:val="000000" w:themeColor="text1"/>
          <w:sz w:val="24"/>
          <w:szCs w:val="24"/>
        </w:rPr>
        <w:t>“</w:t>
      </w:r>
      <w:r w:rsidR="00856C36">
        <w:rPr>
          <w:rFonts w:ascii="Candara" w:hAnsi="Candara" w:cs="Arial"/>
          <w:bCs/>
          <w:i/>
          <w:color w:val="000000" w:themeColor="text1"/>
          <w:sz w:val="24"/>
          <w:szCs w:val="24"/>
        </w:rPr>
        <w:t>Safety In Our Savior</w:t>
      </w:r>
      <w:r w:rsidRPr="00AC3C07">
        <w:rPr>
          <w:rFonts w:ascii="Candara" w:hAnsi="Candara" w:cs="Arial"/>
          <w:bCs/>
          <w:i/>
          <w:color w:val="000000" w:themeColor="text1"/>
          <w:sz w:val="24"/>
          <w:szCs w:val="24"/>
        </w:rPr>
        <w:t>”</w:t>
      </w:r>
      <w:r w:rsidR="00DE7C88" w:rsidRPr="00DE7C88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A85E45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D05F50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CC481F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DE7C88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856C36">
        <w:rPr>
          <w:rFonts w:ascii="Candara" w:hAnsi="Candara" w:cs="Segoe UI"/>
          <w:noProof/>
          <w:sz w:val="24"/>
          <w:szCs w:val="24"/>
          <w:shd w:val="clear" w:color="auto" w:fill="FFFFFF"/>
        </w:rPr>
        <w:t>Book of Jude</w:t>
      </w:r>
    </w:p>
    <w:p w14:paraId="138BD479" w14:textId="376E3359" w:rsidR="00D350EC" w:rsidRPr="001A22FD" w:rsidRDefault="001A22FD" w:rsidP="007D2BB5">
      <w:pPr>
        <w:spacing w:after="0" w:line="240" w:lineRule="auto"/>
        <w:jc w:val="center"/>
        <w:rPr>
          <w:rFonts w:ascii="Candara" w:hAnsi="Candara" w:cs="Segoe UI"/>
          <w:noProof/>
          <w:shd w:val="clear" w:color="auto" w:fill="FFFFFF"/>
        </w:rPr>
      </w:pPr>
      <w:r w:rsidRPr="001A22FD">
        <w:rPr>
          <w:rFonts w:ascii="Candara" w:hAnsi="Candara" w:cs="Segoe UI"/>
          <w:noProof/>
          <w:shd w:val="clear" w:color="auto" w:fill="FFFFFF"/>
        </w:rPr>
        <w:t xml:space="preserve">July </w:t>
      </w:r>
      <w:r w:rsidR="00856C36">
        <w:rPr>
          <w:rFonts w:ascii="Candara" w:hAnsi="Candara" w:cs="Segoe UI"/>
          <w:noProof/>
          <w:shd w:val="clear" w:color="auto" w:fill="FFFFFF"/>
        </w:rPr>
        <w:t>16</w:t>
      </w:r>
      <w:r w:rsidR="00CC481F" w:rsidRPr="00CC481F">
        <w:rPr>
          <w:rFonts w:ascii="Candara" w:hAnsi="Candara" w:cs="Segoe UI"/>
          <w:noProof/>
          <w:shd w:val="clear" w:color="auto" w:fill="FFFFFF"/>
          <w:vertAlign w:val="superscript"/>
        </w:rPr>
        <w:t>th</w:t>
      </w:r>
      <w:r w:rsidRPr="001A22FD">
        <w:rPr>
          <w:rFonts w:ascii="Candara" w:hAnsi="Candara" w:cs="Segoe UI"/>
          <w:noProof/>
          <w:shd w:val="clear" w:color="auto" w:fill="FFFFFF"/>
        </w:rPr>
        <w:t xml:space="preserve">, </w:t>
      </w:r>
      <w:r>
        <w:rPr>
          <w:rFonts w:ascii="Candara" w:hAnsi="Candara" w:cs="Segoe UI"/>
          <w:noProof/>
          <w:shd w:val="clear" w:color="auto" w:fill="FFFFFF"/>
        </w:rPr>
        <w:t>2</w:t>
      </w:r>
      <w:r w:rsidRPr="001A22FD">
        <w:rPr>
          <w:rFonts w:ascii="Candara" w:hAnsi="Candara" w:cs="Segoe UI"/>
          <w:noProof/>
          <w:shd w:val="clear" w:color="auto" w:fill="FFFFFF"/>
        </w:rPr>
        <w:t>023</w:t>
      </w:r>
    </w:p>
    <w:p w14:paraId="1C01612E" w14:textId="77777777" w:rsidR="000F18C5" w:rsidRPr="00650169" w:rsidRDefault="000F18C5" w:rsidP="007D2BB5">
      <w:pPr>
        <w:spacing w:after="0" w:line="240" w:lineRule="auto"/>
        <w:jc w:val="center"/>
        <w:rPr>
          <w:rFonts w:ascii="Candara" w:hAnsi="Candara" w:cs="Segoe UI"/>
          <w:noProof/>
          <w:sz w:val="10"/>
          <w:szCs w:val="10"/>
          <w:shd w:val="clear" w:color="auto" w:fill="FFFFFF"/>
        </w:rPr>
      </w:pPr>
    </w:p>
    <w:p w14:paraId="3B9C5AEC" w14:textId="77777777" w:rsidR="0082012A" w:rsidRPr="00D350EC" w:rsidRDefault="0082012A" w:rsidP="007D2BB5">
      <w:pPr>
        <w:spacing w:after="0" w:line="240" w:lineRule="auto"/>
        <w:jc w:val="center"/>
        <w:rPr>
          <w:rFonts w:ascii="Candara" w:hAnsi="Candara" w:cs="Segoe UI"/>
          <w:noProof/>
          <w:sz w:val="20"/>
          <w:szCs w:val="20"/>
          <w:shd w:val="clear" w:color="auto" w:fill="FFFFFF"/>
        </w:rPr>
      </w:pPr>
    </w:p>
    <w:p w14:paraId="300FD70A" w14:textId="21782CBF" w:rsidR="001A22FD" w:rsidRDefault="009E5072" w:rsidP="001A22FD">
      <w:pPr>
        <w:spacing w:after="0" w:line="240" w:lineRule="auto"/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</w:pP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WE</w:t>
      </w:r>
      <w:r w:rsidR="00AC3C07" w:rsidRPr="00AC3C0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 xml:space="preserve"> </w:t>
      </w:r>
      <w:r w:rsidR="00856C36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CAN BE</w:t>
      </w:r>
      <w:r w:rsidR="0082012A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 xml:space="preserve"> </w:t>
      </w: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 xml:space="preserve"> </w:t>
      </w:r>
    </w:p>
    <w:p w14:paraId="76EF12F4" w14:textId="1A697572" w:rsidR="00A85E45" w:rsidRPr="00D350EC" w:rsidRDefault="001A22FD" w:rsidP="001A22FD">
      <w:pPr>
        <w:spacing w:after="0" w:line="240" w:lineRule="auto"/>
        <w:jc w:val="center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_</w:t>
      </w:r>
      <w:r w:rsidR="00D350EC" w:rsidRPr="00AC3C0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_</w:t>
      </w:r>
      <w:r w:rsidR="00AC3C07" w:rsidRPr="00AC3C0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__</w:t>
      </w:r>
      <w:r w:rsidR="00415E76" w:rsidRPr="00AC3C0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_____</w:t>
      </w:r>
      <w:r w:rsidR="00D350EC" w:rsidRPr="00AC3C0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_____________________________________________</w:t>
      </w:r>
    </w:p>
    <w:p w14:paraId="58130818" w14:textId="77777777" w:rsidR="00A16A5B" w:rsidRPr="00A16A5B" w:rsidRDefault="00A16A5B" w:rsidP="00A16A5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"/>
          <w:rFonts w:ascii="Candara" w:hAnsi="Candara" w:cs="Arial"/>
          <w:color w:val="000000"/>
          <w:sz w:val="10"/>
          <w:szCs w:val="10"/>
          <w:shd w:val="clear" w:color="auto" w:fill="FFFFFF"/>
        </w:rPr>
      </w:pPr>
    </w:p>
    <w:p w14:paraId="4E0BB96D" w14:textId="77777777" w:rsidR="00856C36" w:rsidRDefault="00856C36" w:rsidP="00856C3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Candara" w:hAnsi="Candara" w:cs="Arial"/>
          <w:i/>
          <w:iCs/>
          <w:color w:val="000000"/>
          <w:sz w:val="22"/>
          <w:szCs w:val="22"/>
        </w:rPr>
      </w:pPr>
      <w:r>
        <w:rPr>
          <w:rFonts w:ascii="Candara" w:hAnsi="Candara" w:cs="Arial"/>
          <w:shd w:val="clear" w:color="auto" w:fill="FFFFFF"/>
        </w:rPr>
        <w:t>Jude</w:t>
      </w:r>
      <w:r w:rsidR="001A22FD" w:rsidRPr="001A22FD">
        <w:rPr>
          <w:rFonts w:ascii="Candara" w:hAnsi="Candara" w:cs="Arial"/>
          <w:shd w:val="clear" w:color="auto" w:fill="FFFFFF"/>
        </w:rPr>
        <w:t xml:space="preserve"> </w:t>
      </w:r>
      <w:r w:rsidR="0082012A">
        <w:rPr>
          <w:rFonts w:ascii="Candara" w:hAnsi="Candara" w:cs="Arial"/>
          <w:shd w:val="clear" w:color="auto" w:fill="FFFFFF"/>
        </w:rPr>
        <w:t xml:space="preserve">1 </w:t>
      </w:r>
      <w:r w:rsidR="001A22FD" w:rsidRPr="001A22FD">
        <w:rPr>
          <w:rFonts w:ascii="Candara" w:hAnsi="Candara" w:cs="Arial"/>
          <w:shd w:val="clear" w:color="auto" w:fill="FFFFFF"/>
        </w:rPr>
        <w:t xml:space="preserve">– </w:t>
      </w:r>
      <w:r w:rsidR="0082012A">
        <w:rPr>
          <w:rFonts w:ascii="Candara" w:hAnsi="Candara" w:cs="Arial"/>
          <w:shd w:val="clear" w:color="auto" w:fill="FFFFFF"/>
        </w:rPr>
        <w:t>2</w:t>
      </w:r>
      <w:r w:rsidR="001A22FD" w:rsidRPr="001A22FD">
        <w:rPr>
          <w:rFonts w:ascii="Candara" w:hAnsi="Candara" w:cs="Arial"/>
          <w:shd w:val="clear" w:color="auto" w:fill="FFFFFF"/>
        </w:rPr>
        <w:t xml:space="preserve"> </w:t>
      </w:r>
      <w:r w:rsidR="001A22FD" w:rsidRPr="0082012A">
        <w:rPr>
          <w:rFonts w:ascii="Candara" w:hAnsi="Candara" w:cs="Arial"/>
          <w:i/>
          <w:iCs/>
          <w:shd w:val="clear" w:color="auto" w:fill="FFFFFF"/>
        </w:rPr>
        <w:tab/>
      </w:r>
      <w:r w:rsidRPr="00691224">
        <w:rPr>
          <w:rStyle w:val="text"/>
          <w:rFonts w:ascii="Candara" w:hAnsi="Candara" w:cs="Arial"/>
          <w:i/>
          <w:iCs/>
          <w:color w:val="000000"/>
          <w:sz w:val="22"/>
          <w:szCs w:val="22"/>
        </w:rPr>
        <w:t xml:space="preserve">Jude, a servant of Jesus Christ and a brother of James, </w:t>
      </w:r>
    </w:p>
    <w:p w14:paraId="3EBD36E5" w14:textId="77777777" w:rsidR="00856C36" w:rsidRDefault="00856C36" w:rsidP="00856C3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Style w:val="text"/>
          <w:rFonts w:ascii="Candara" w:hAnsi="Candara" w:cs="Arial"/>
          <w:i/>
          <w:iCs/>
          <w:color w:val="000000"/>
          <w:sz w:val="22"/>
          <w:szCs w:val="22"/>
        </w:rPr>
      </w:pPr>
      <w:r w:rsidRPr="00691224">
        <w:rPr>
          <w:rStyle w:val="text"/>
          <w:rFonts w:ascii="Candara" w:hAnsi="Candara" w:cs="Arial"/>
          <w:i/>
          <w:iCs/>
          <w:color w:val="000000"/>
          <w:sz w:val="22"/>
          <w:szCs w:val="22"/>
        </w:rPr>
        <w:t xml:space="preserve">to those who have been called, who are loved in God the Father </w:t>
      </w:r>
    </w:p>
    <w:p w14:paraId="13A820C6" w14:textId="77777777" w:rsidR="00856C36" w:rsidRDefault="00856C36" w:rsidP="00856C3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Style w:val="text"/>
          <w:rFonts w:ascii="Candara" w:hAnsi="Candara" w:cs="Arial"/>
          <w:i/>
          <w:iCs/>
          <w:color w:val="000000"/>
          <w:sz w:val="22"/>
          <w:szCs w:val="22"/>
        </w:rPr>
      </w:pPr>
      <w:r w:rsidRPr="00691224">
        <w:rPr>
          <w:rStyle w:val="text"/>
          <w:rFonts w:ascii="Candara" w:hAnsi="Candara" w:cs="Arial"/>
          <w:i/>
          <w:iCs/>
          <w:color w:val="000000"/>
          <w:sz w:val="22"/>
          <w:szCs w:val="22"/>
        </w:rPr>
        <w:t>and kept for</w:t>
      </w:r>
      <w:r w:rsidRPr="00691224">
        <w:rPr>
          <w:rStyle w:val="text"/>
          <w:rFonts w:ascii="Candara" w:hAnsi="Candara" w:cs="Arial"/>
          <w:i/>
          <w:iCs/>
          <w:color w:val="000000"/>
          <w:sz w:val="22"/>
          <w:szCs w:val="22"/>
          <w:vertAlign w:val="superscript"/>
        </w:rPr>
        <w:t xml:space="preserve"> </w:t>
      </w:r>
      <w:r w:rsidRPr="00691224">
        <w:rPr>
          <w:rStyle w:val="text"/>
          <w:rFonts w:ascii="Candara" w:hAnsi="Candara" w:cs="Arial"/>
          <w:i/>
          <w:iCs/>
          <w:color w:val="000000"/>
          <w:sz w:val="22"/>
          <w:szCs w:val="22"/>
        </w:rPr>
        <w:t>Jesus Christ:</w:t>
      </w:r>
    </w:p>
    <w:p w14:paraId="0543859A" w14:textId="2C74B09C" w:rsidR="00856C36" w:rsidRPr="00691224" w:rsidRDefault="00856C36" w:rsidP="00856C3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andara" w:hAnsi="Candara" w:cs="Arial"/>
          <w:i/>
          <w:iCs/>
          <w:color w:val="000000"/>
          <w:sz w:val="22"/>
          <w:szCs w:val="22"/>
        </w:rPr>
      </w:pPr>
      <w:r w:rsidRPr="00691224">
        <w:rPr>
          <w:rStyle w:val="text"/>
          <w:rFonts w:ascii="Candara" w:hAnsi="Candara" w:cs="Arial"/>
          <w:i/>
          <w:iCs/>
          <w:color w:val="000000"/>
          <w:sz w:val="22"/>
          <w:szCs w:val="22"/>
        </w:rPr>
        <w:t>Mercy, peace and love be yours in abundance.</w:t>
      </w:r>
    </w:p>
    <w:p w14:paraId="24050E6D" w14:textId="77777777" w:rsidR="00856C36" w:rsidRDefault="00856C36" w:rsidP="00856C36">
      <w:pPr>
        <w:spacing w:after="0" w:line="276" w:lineRule="auto"/>
        <w:rPr>
          <w:rStyle w:val="text"/>
          <w:rFonts w:ascii="Candara" w:hAnsi="Candara" w:cs="Arial"/>
          <w:color w:val="000000"/>
          <w:shd w:val="clear" w:color="auto" w:fill="FFFFFF"/>
        </w:rPr>
      </w:pPr>
    </w:p>
    <w:p w14:paraId="3DEE97A5" w14:textId="77777777" w:rsidR="00856C36" w:rsidRDefault="00856C36" w:rsidP="00856C36">
      <w:pPr>
        <w:spacing w:after="0" w:line="276" w:lineRule="auto"/>
        <w:rPr>
          <w:rStyle w:val="text"/>
          <w:rFonts w:ascii="Candara" w:hAnsi="Candara" w:cs="Arial"/>
          <w:color w:val="000000"/>
          <w:shd w:val="clear" w:color="auto" w:fill="FFFFFF"/>
        </w:rPr>
      </w:pPr>
    </w:p>
    <w:p w14:paraId="523D999E" w14:textId="77777777" w:rsidR="00856C36" w:rsidRDefault="00856C36" w:rsidP="00856C36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203B1E7D" w14:textId="77777777" w:rsidR="00856C36" w:rsidRDefault="00856C36" w:rsidP="00856C36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170D5DF4" w14:textId="77777777" w:rsidR="00856C36" w:rsidRDefault="00856C36" w:rsidP="00856C36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76DA2A7C" w14:textId="77777777" w:rsidR="00856C36" w:rsidRDefault="00856C36" w:rsidP="00856C36">
      <w:pPr>
        <w:pStyle w:val="NormalWeb"/>
        <w:spacing w:before="0" w:beforeAutospacing="0" w:after="0" w:afterAutospacing="0" w:line="276" w:lineRule="auto"/>
        <w:rPr>
          <w:rFonts w:ascii="Candara" w:hAnsi="Candara" w:cs="Arial"/>
          <w:color w:val="000000"/>
          <w:sz w:val="22"/>
          <w:szCs w:val="22"/>
        </w:rPr>
      </w:pPr>
    </w:p>
    <w:p w14:paraId="7DC5DDFA" w14:textId="7D282C15" w:rsidR="00AC3C07" w:rsidRDefault="00856C36" w:rsidP="00AC3C07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John 14: 1 – 3, 6</w:t>
      </w:r>
    </w:p>
    <w:p w14:paraId="4D49954D" w14:textId="77777777" w:rsidR="008C68B7" w:rsidRDefault="008C68B7" w:rsidP="008C68B7">
      <w:pPr>
        <w:pStyle w:val="NormalWeb"/>
        <w:spacing w:before="0" w:beforeAutospacing="0" w:after="0" w:afterAutospacing="0" w:line="276" w:lineRule="auto"/>
        <w:rPr>
          <w:rFonts w:ascii="Candara" w:hAnsi="Candara" w:cs="Arial"/>
          <w:color w:val="000000"/>
          <w:sz w:val="22"/>
          <w:szCs w:val="22"/>
        </w:rPr>
      </w:pPr>
      <w:bookmarkStart w:id="0" w:name="_Hlk139543966"/>
    </w:p>
    <w:p w14:paraId="3FA0644D" w14:textId="15D4F8E3" w:rsidR="008C68B7" w:rsidRDefault="00856C36" w:rsidP="00856C36">
      <w:pPr>
        <w:pStyle w:val="NormalWeb"/>
        <w:spacing w:before="0" w:beforeAutospacing="0" w:after="0" w:afterAutospacing="0" w:line="360" w:lineRule="auto"/>
        <w:rPr>
          <w:rFonts w:ascii="Candara" w:hAnsi="Candara" w:cs="Arial"/>
          <w:color w:val="000000"/>
          <w:sz w:val="22"/>
          <w:szCs w:val="22"/>
        </w:rPr>
      </w:pPr>
      <w:r>
        <w:rPr>
          <w:rFonts w:ascii="Candara" w:hAnsi="Candara" w:cs="Arial"/>
          <w:color w:val="000000"/>
          <w:sz w:val="22"/>
          <w:szCs w:val="22"/>
        </w:rPr>
        <w:t>C.S. Lewis:</w:t>
      </w:r>
      <w:r>
        <w:rPr>
          <w:rFonts w:ascii="Candara" w:hAnsi="Candara" w:cs="Arial"/>
          <w:color w:val="000000"/>
          <w:sz w:val="22"/>
          <w:szCs w:val="22"/>
        </w:rPr>
        <w:tab/>
      </w:r>
      <w:r>
        <w:rPr>
          <w:rFonts w:ascii="Candara" w:hAnsi="Candara" w:cs="Arial"/>
          <w:color w:val="000000"/>
          <w:sz w:val="22"/>
          <w:szCs w:val="22"/>
        </w:rPr>
        <w:tab/>
      </w:r>
      <w:r w:rsidRPr="00856C36">
        <w:rPr>
          <w:rFonts w:ascii="Candara" w:hAnsi="Candara" w:cs="Arial"/>
          <w:i/>
          <w:iCs/>
          <w:color w:val="000000"/>
          <w:sz w:val="22"/>
          <w:szCs w:val="22"/>
        </w:rPr>
        <w:t>“Three things that will surprise me in heaven”</w:t>
      </w:r>
    </w:p>
    <w:p w14:paraId="1B7F6245" w14:textId="77777777" w:rsidR="00856C36" w:rsidRDefault="00856C36" w:rsidP="00856C36">
      <w:pPr>
        <w:pStyle w:val="NormalWeb"/>
        <w:spacing w:before="0" w:beforeAutospacing="0" w:after="0" w:afterAutospacing="0" w:line="420" w:lineRule="auto"/>
        <w:ind w:left="720"/>
        <w:rPr>
          <w:rFonts w:ascii="Candara" w:hAnsi="Candara" w:cs="Arial"/>
          <w:color w:val="000000"/>
          <w:sz w:val="22"/>
          <w:szCs w:val="22"/>
        </w:rPr>
      </w:pPr>
      <w:r>
        <w:rPr>
          <w:rFonts w:ascii="Candara" w:hAnsi="Candara" w:cs="Arial"/>
          <w:color w:val="000000"/>
          <w:sz w:val="22"/>
          <w:szCs w:val="22"/>
        </w:rPr>
        <w:t>1)</w:t>
      </w:r>
      <w:r>
        <w:rPr>
          <w:rFonts w:ascii="Candara" w:hAnsi="Candara" w:cs="Arial"/>
          <w:color w:val="000000"/>
          <w:sz w:val="22"/>
          <w:szCs w:val="22"/>
        </w:rPr>
        <w:tab/>
        <w:t>___________________________________________________</w:t>
      </w:r>
    </w:p>
    <w:p w14:paraId="66F69552" w14:textId="77777777" w:rsidR="00856C36" w:rsidRDefault="00856C36" w:rsidP="00856C36">
      <w:pPr>
        <w:pStyle w:val="NormalWeb"/>
        <w:spacing w:before="0" w:beforeAutospacing="0" w:after="0" w:afterAutospacing="0" w:line="420" w:lineRule="auto"/>
        <w:ind w:left="720"/>
        <w:rPr>
          <w:rFonts w:ascii="Candara" w:hAnsi="Candara" w:cs="Arial"/>
          <w:color w:val="000000"/>
          <w:sz w:val="22"/>
          <w:szCs w:val="22"/>
        </w:rPr>
      </w:pPr>
      <w:r>
        <w:rPr>
          <w:rFonts w:ascii="Candara" w:hAnsi="Candara" w:cs="Arial"/>
          <w:color w:val="000000"/>
          <w:sz w:val="22"/>
          <w:szCs w:val="22"/>
        </w:rPr>
        <w:t>2)</w:t>
      </w:r>
      <w:r>
        <w:rPr>
          <w:rFonts w:ascii="Candara" w:hAnsi="Candara" w:cs="Arial"/>
          <w:color w:val="000000"/>
          <w:sz w:val="22"/>
          <w:szCs w:val="22"/>
        </w:rPr>
        <w:tab/>
        <w:t>___________________________________________________</w:t>
      </w:r>
    </w:p>
    <w:p w14:paraId="1A76A860" w14:textId="77777777" w:rsidR="00856C36" w:rsidRDefault="00856C36" w:rsidP="00856C36">
      <w:pPr>
        <w:pStyle w:val="NormalWeb"/>
        <w:spacing w:before="0" w:beforeAutospacing="0" w:after="0" w:afterAutospacing="0" w:line="420" w:lineRule="auto"/>
        <w:ind w:left="720"/>
        <w:rPr>
          <w:rFonts w:ascii="Candara" w:hAnsi="Candara" w:cs="Arial"/>
          <w:color w:val="000000"/>
          <w:sz w:val="22"/>
          <w:szCs w:val="22"/>
        </w:rPr>
      </w:pPr>
      <w:r>
        <w:rPr>
          <w:rFonts w:ascii="Candara" w:hAnsi="Candara" w:cs="Arial"/>
          <w:color w:val="000000"/>
          <w:sz w:val="22"/>
          <w:szCs w:val="22"/>
        </w:rPr>
        <w:t>3)</w:t>
      </w:r>
      <w:r>
        <w:rPr>
          <w:rFonts w:ascii="Candara" w:hAnsi="Candara" w:cs="Arial"/>
          <w:color w:val="000000"/>
          <w:sz w:val="22"/>
          <w:szCs w:val="22"/>
        </w:rPr>
        <w:tab/>
        <w:t>___________________________________________________</w:t>
      </w:r>
    </w:p>
    <w:p w14:paraId="34C898F3" w14:textId="77777777" w:rsidR="00856C36" w:rsidRDefault="00856C36" w:rsidP="00856C36">
      <w:pPr>
        <w:pStyle w:val="NormalWeb"/>
        <w:spacing w:before="0" w:beforeAutospacing="0" w:after="0" w:afterAutospacing="0" w:line="360" w:lineRule="auto"/>
        <w:ind w:left="720"/>
        <w:rPr>
          <w:rFonts w:ascii="Candara" w:hAnsi="Candara" w:cs="Arial"/>
          <w:color w:val="000000"/>
          <w:sz w:val="22"/>
          <w:szCs w:val="22"/>
        </w:rPr>
      </w:pPr>
    </w:p>
    <w:bookmarkEnd w:id="0"/>
    <w:p w14:paraId="59C4A648" w14:textId="77777777" w:rsidR="008C68B7" w:rsidRPr="00D350EC" w:rsidRDefault="008C68B7" w:rsidP="00FD7800">
      <w:pPr>
        <w:spacing w:after="0" w:line="240" w:lineRule="auto"/>
        <w:rPr>
          <w:rFonts w:ascii="Candara" w:hAnsi="Candara" w:cs="Segoe UI"/>
          <w:noProof/>
          <w:sz w:val="20"/>
          <w:szCs w:val="20"/>
          <w:shd w:val="clear" w:color="auto" w:fill="FFFFFF"/>
        </w:rPr>
      </w:pPr>
    </w:p>
    <w:p w14:paraId="3FF367BD" w14:textId="7A8616ED" w:rsidR="0082012A" w:rsidRDefault="0082012A" w:rsidP="0082012A">
      <w:pPr>
        <w:spacing w:after="0" w:line="240" w:lineRule="auto"/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</w:pP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WE</w:t>
      </w:r>
      <w:r w:rsidRPr="00AC3C0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 xml:space="preserve"> </w:t>
      </w: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FI</w:t>
      </w:r>
      <w:r w:rsidR="00856C36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GHT</w:t>
      </w: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 xml:space="preserve">  </w:t>
      </w:r>
    </w:p>
    <w:p w14:paraId="77DF9267" w14:textId="77777777" w:rsidR="0082012A" w:rsidRPr="00D350EC" w:rsidRDefault="0082012A" w:rsidP="0082012A">
      <w:pPr>
        <w:spacing w:after="0" w:line="240" w:lineRule="auto"/>
        <w:jc w:val="center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_</w:t>
      </w:r>
      <w:r w:rsidRPr="00AC3C0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_____________________________________________________</w:t>
      </w:r>
    </w:p>
    <w:p w14:paraId="570063F7" w14:textId="77777777" w:rsidR="0082012A" w:rsidRPr="00A16A5B" w:rsidRDefault="0082012A" w:rsidP="008201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"/>
          <w:rFonts w:ascii="Candara" w:hAnsi="Candara" w:cs="Arial"/>
          <w:color w:val="000000"/>
          <w:sz w:val="10"/>
          <w:szCs w:val="10"/>
          <w:shd w:val="clear" w:color="auto" w:fill="FFFFFF"/>
        </w:rPr>
      </w:pPr>
    </w:p>
    <w:p w14:paraId="7B6C5BE7" w14:textId="77777777" w:rsidR="00A17EAC" w:rsidRDefault="00A17EAC" w:rsidP="00A17EAC">
      <w:pPr>
        <w:spacing w:after="0" w:line="276" w:lineRule="auto"/>
        <w:rPr>
          <w:rFonts w:ascii="Candara" w:hAnsi="Candara" w:cs="Arial"/>
          <w:sz w:val="24"/>
          <w:szCs w:val="24"/>
          <w:shd w:val="clear" w:color="auto" w:fill="FFFFFF"/>
        </w:rPr>
      </w:pPr>
      <w:r>
        <w:rPr>
          <w:rFonts w:ascii="Candara" w:hAnsi="Candara" w:cs="Arial"/>
          <w:sz w:val="24"/>
          <w:szCs w:val="24"/>
          <w:shd w:val="clear" w:color="auto" w:fill="FFFFFF"/>
        </w:rPr>
        <w:t>Jude 3 – 4</w:t>
      </w:r>
      <w:r>
        <w:rPr>
          <w:rFonts w:ascii="Candara" w:hAnsi="Candara" w:cs="Arial"/>
          <w:sz w:val="24"/>
          <w:szCs w:val="24"/>
          <w:shd w:val="clear" w:color="auto" w:fill="FFFFFF"/>
        </w:rPr>
        <w:tab/>
      </w:r>
    </w:p>
    <w:p w14:paraId="0E0E3E32" w14:textId="4BC26368" w:rsidR="00A17EAC" w:rsidRPr="00691224" w:rsidRDefault="00A17EAC" w:rsidP="00A17EAC">
      <w:pPr>
        <w:spacing w:after="0" w:line="276" w:lineRule="auto"/>
        <w:rPr>
          <w:rFonts w:ascii="Candara" w:hAnsi="Candara" w:cs="Arial"/>
          <w:i/>
          <w:iCs/>
          <w:color w:val="000000"/>
          <w:shd w:val="clear" w:color="auto" w:fill="FFFFFF"/>
        </w:rPr>
      </w:pPr>
      <w:r w:rsidRPr="00691224">
        <w:rPr>
          <w:rStyle w:val="text"/>
          <w:rFonts w:ascii="Candara" w:hAnsi="Candara" w:cs="Arial"/>
          <w:i/>
          <w:iCs/>
          <w:color w:val="000000"/>
          <w:shd w:val="clear" w:color="auto" w:fill="FFFFFF"/>
        </w:rPr>
        <w:t xml:space="preserve">Dear friends, although I was very eager to write to you about the salvation we share, I felt compelled to write and urge you to </w:t>
      </w:r>
      <w:r w:rsidRPr="00A17EAC">
        <w:rPr>
          <w:rStyle w:val="text"/>
          <w:rFonts w:ascii="Candara" w:hAnsi="Candara" w:cs="Arial"/>
          <w:i/>
          <w:iCs/>
          <w:color w:val="000000"/>
          <w:u w:val="single"/>
          <w:shd w:val="clear" w:color="auto" w:fill="FFFFFF"/>
        </w:rPr>
        <w:t>contend for the faith</w:t>
      </w:r>
      <w:r w:rsidRPr="00691224">
        <w:rPr>
          <w:rStyle w:val="text"/>
          <w:rFonts w:ascii="Candara" w:hAnsi="Candara" w:cs="Arial"/>
          <w:i/>
          <w:iCs/>
          <w:color w:val="000000"/>
          <w:shd w:val="clear" w:color="auto" w:fill="FFFFFF"/>
        </w:rPr>
        <w:t> that was once for all entrusted to God’s holy people.</w:t>
      </w:r>
      <w:r w:rsidRPr="00691224">
        <w:rPr>
          <w:rFonts w:ascii="Candara" w:hAnsi="Candara" w:cs="Arial"/>
          <w:i/>
          <w:iCs/>
          <w:color w:val="000000"/>
          <w:shd w:val="clear" w:color="auto" w:fill="FFFFFF"/>
        </w:rPr>
        <w:t> </w:t>
      </w:r>
    </w:p>
    <w:p w14:paraId="5374C43A" w14:textId="77777777" w:rsidR="00A17EAC" w:rsidRPr="00A17EAC" w:rsidRDefault="00A17EAC" w:rsidP="00A17EAC">
      <w:pPr>
        <w:spacing w:after="0" w:line="240" w:lineRule="auto"/>
        <w:rPr>
          <w:rStyle w:val="text"/>
          <w:rFonts w:ascii="Candara" w:hAnsi="Candara" w:cs="Arial"/>
          <w:i/>
          <w:iCs/>
          <w:color w:val="000000"/>
          <w:sz w:val="10"/>
          <w:szCs w:val="10"/>
          <w:shd w:val="clear" w:color="auto" w:fill="FFFFFF"/>
        </w:rPr>
      </w:pPr>
    </w:p>
    <w:p w14:paraId="4198CA86" w14:textId="77777777" w:rsidR="00A17EAC" w:rsidRPr="00691224" w:rsidRDefault="00A17EAC" w:rsidP="00A17EAC">
      <w:pPr>
        <w:spacing w:after="0" w:line="240" w:lineRule="auto"/>
        <w:rPr>
          <w:rFonts w:ascii="Candara" w:hAnsi="Candara" w:cs="Arial"/>
          <w:i/>
          <w:iCs/>
          <w:sz w:val="24"/>
          <w:szCs w:val="24"/>
        </w:rPr>
      </w:pPr>
      <w:r w:rsidRPr="00691224">
        <w:rPr>
          <w:rStyle w:val="text"/>
          <w:rFonts w:ascii="Candara" w:hAnsi="Candara" w:cs="Arial"/>
          <w:i/>
          <w:iCs/>
          <w:color w:val="000000"/>
          <w:shd w:val="clear" w:color="auto" w:fill="FFFFFF"/>
        </w:rPr>
        <w:t>For certain individuals whose condemnation was written about</w:t>
      </w:r>
      <w:r w:rsidRPr="00691224">
        <w:rPr>
          <w:rStyle w:val="text"/>
          <w:rFonts w:ascii="Candara" w:hAnsi="Candara" w:cs="Arial"/>
          <w:i/>
          <w:iCs/>
          <w:color w:val="000000"/>
          <w:sz w:val="15"/>
          <w:szCs w:val="15"/>
          <w:shd w:val="clear" w:color="auto" w:fill="FFFFFF"/>
          <w:vertAlign w:val="superscript"/>
        </w:rPr>
        <w:t xml:space="preserve"> </w:t>
      </w:r>
      <w:r w:rsidRPr="00691224">
        <w:rPr>
          <w:rStyle w:val="text"/>
          <w:rFonts w:ascii="Candara" w:hAnsi="Candara" w:cs="Arial"/>
          <w:i/>
          <w:iCs/>
          <w:color w:val="000000"/>
          <w:shd w:val="clear" w:color="auto" w:fill="FFFFFF"/>
        </w:rPr>
        <w:t>long ago have secretly slipped in among you. They are ungodly people, who pervert the grace of our God into a license for immorality and deny Jesus Christ our only Sovereign and Lord.</w:t>
      </w:r>
    </w:p>
    <w:p w14:paraId="3EC2044B" w14:textId="77777777" w:rsidR="00A17EAC" w:rsidRDefault="00A17EAC" w:rsidP="00A17E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</w:p>
    <w:p w14:paraId="04FC99C0" w14:textId="6812F10A" w:rsidR="00A17EAC" w:rsidRDefault="00A17EAC" w:rsidP="00A17EAC">
      <w:pPr>
        <w:pStyle w:val="NormalWeb"/>
        <w:shd w:val="clear" w:color="auto" w:fill="FFFFFF"/>
        <w:spacing w:before="0" w:beforeAutospacing="0" w:after="0" w:afterAutospacing="0" w:line="420" w:lineRule="auto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“</w:t>
      </w:r>
      <w:proofErr w:type="gramStart"/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contend</w:t>
      </w:r>
      <w:proofErr w:type="gramEnd"/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 xml:space="preserve"> for”</w:t>
      </w: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ab/>
        <w:t>=</w:t>
      </w: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ab/>
        <w:t>____________________________________________</w:t>
      </w:r>
    </w:p>
    <w:p w14:paraId="0734C142" w14:textId="02241EE6" w:rsidR="008C68B7" w:rsidRDefault="008C68B7" w:rsidP="00A17EAC">
      <w:pPr>
        <w:pStyle w:val="NormalWeb"/>
        <w:shd w:val="clear" w:color="auto" w:fill="FFFFFF"/>
        <w:spacing w:before="0" w:beforeAutospacing="0" w:after="0" w:afterAutospacing="0" w:line="42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7B967C27" w14:textId="77777777" w:rsidR="007B4824" w:rsidRDefault="007B4824" w:rsidP="008C68B7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</w:p>
    <w:p w14:paraId="1F23819B" w14:textId="3A2A15E3" w:rsidR="00A17EAC" w:rsidRDefault="00A17EAC" w:rsidP="008C68B7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II Timothy 2: 15</w:t>
      </w: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ab/>
      </w: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ab/>
      </w: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ab/>
      </w: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ab/>
        <w:t>Romans 12: 1 – 2</w:t>
      </w:r>
    </w:p>
    <w:p w14:paraId="0DE6A7F1" w14:textId="35B295A4" w:rsidR="008C68B7" w:rsidRDefault="008C68B7" w:rsidP="00A17EAC">
      <w:pPr>
        <w:pStyle w:val="NormalWeb"/>
        <w:shd w:val="clear" w:color="auto" w:fill="FFFFFF"/>
        <w:spacing w:before="0" w:beforeAutospacing="0" w:after="0" w:afterAutospacing="0" w:line="42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64C58D68" w14:textId="77777777" w:rsidR="008C68B7" w:rsidRDefault="008C68B7" w:rsidP="00A17EAC">
      <w:pPr>
        <w:pStyle w:val="NormalWeb"/>
        <w:shd w:val="clear" w:color="auto" w:fill="FFFFFF"/>
        <w:spacing w:before="0" w:beforeAutospacing="0" w:after="0" w:afterAutospacing="0" w:line="42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56D4A2FF" w14:textId="77777777" w:rsidR="00B405C6" w:rsidRDefault="00B405C6" w:rsidP="000F18C5">
      <w:pPr>
        <w:spacing w:after="0" w:line="276" w:lineRule="auto"/>
        <w:rPr>
          <w:rFonts w:ascii="Candara" w:hAnsi="Candara" w:cs="Segoe UI"/>
          <w:noProof/>
          <w:shd w:val="clear" w:color="auto" w:fill="FFFFFF"/>
        </w:rPr>
      </w:pPr>
    </w:p>
    <w:p w14:paraId="2C6558F8" w14:textId="77777777" w:rsidR="009C2D83" w:rsidRDefault="009C2D83" w:rsidP="000F18C5">
      <w:pPr>
        <w:spacing w:after="0" w:line="276" w:lineRule="auto"/>
        <w:rPr>
          <w:rFonts w:ascii="Candara" w:hAnsi="Candara" w:cs="Segoe UI"/>
          <w:noProof/>
          <w:shd w:val="clear" w:color="auto" w:fill="FFFFFF"/>
        </w:rPr>
      </w:pPr>
    </w:p>
    <w:p w14:paraId="27395B6D" w14:textId="65BF103A" w:rsidR="0082012A" w:rsidRDefault="0082012A" w:rsidP="0082012A">
      <w:pPr>
        <w:spacing w:after="0" w:line="240" w:lineRule="auto"/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</w:pP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WE</w:t>
      </w:r>
      <w:r w:rsidRPr="00AC3C0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 xml:space="preserve"> </w:t>
      </w:r>
      <w:r w:rsidR="00856C36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RECOGNIZE</w:t>
      </w:r>
    </w:p>
    <w:p w14:paraId="5E753093" w14:textId="77777777" w:rsidR="0082012A" w:rsidRPr="00D350EC" w:rsidRDefault="0082012A" w:rsidP="0082012A">
      <w:pPr>
        <w:spacing w:after="0" w:line="240" w:lineRule="auto"/>
        <w:jc w:val="center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  <w:r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_</w:t>
      </w:r>
      <w:r w:rsidRPr="00AC3C07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_____________________________________________________</w:t>
      </w:r>
    </w:p>
    <w:p w14:paraId="50D55849" w14:textId="77777777" w:rsidR="0082012A" w:rsidRPr="00A16A5B" w:rsidRDefault="0082012A" w:rsidP="008201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"/>
          <w:rFonts w:ascii="Candara" w:hAnsi="Candara" w:cs="Arial"/>
          <w:color w:val="000000"/>
          <w:sz w:val="10"/>
          <w:szCs w:val="10"/>
          <w:shd w:val="clear" w:color="auto" w:fill="FFFFFF"/>
        </w:rPr>
      </w:pPr>
    </w:p>
    <w:p w14:paraId="14DFFAD1" w14:textId="77777777" w:rsidR="00A17EAC" w:rsidRDefault="00A17EAC" w:rsidP="00A17EAC">
      <w:pPr>
        <w:pStyle w:val="first-line-none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Arial"/>
          <w:i/>
          <w:iCs/>
          <w:color w:val="000000"/>
          <w:sz w:val="22"/>
          <w:szCs w:val="22"/>
          <w:shd w:val="clear" w:color="auto" w:fill="FFFFFF"/>
        </w:rPr>
      </w:pPr>
      <w:r>
        <w:rPr>
          <w:rFonts w:ascii="Candara" w:hAnsi="Candara" w:cs="Arial"/>
          <w:shd w:val="clear" w:color="auto" w:fill="FFFFFF"/>
        </w:rPr>
        <w:t>Jude 5</w:t>
      </w:r>
      <w:r>
        <w:rPr>
          <w:rFonts w:ascii="Candara" w:hAnsi="Candara" w:cs="Arial"/>
          <w:shd w:val="clear" w:color="auto" w:fill="FFFFFF"/>
        </w:rPr>
        <w:tab/>
        <w:t xml:space="preserve">     … </w:t>
      </w:r>
      <w:r w:rsidRPr="00A17EAC">
        <w:rPr>
          <w:rStyle w:val="text"/>
          <w:rFonts w:ascii="Candara" w:hAnsi="Candara" w:cs="Arial"/>
          <w:i/>
          <w:iCs/>
          <w:color w:val="000000"/>
          <w:sz w:val="22"/>
          <w:szCs w:val="22"/>
          <w:shd w:val="clear" w:color="auto" w:fill="FFFFFF"/>
        </w:rPr>
        <w:t>I want to remind you that the Lord</w:t>
      </w:r>
      <w:r w:rsidRPr="00A17EAC">
        <w:rPr>
          <w:rStyle w:val="text"/>
          <w:rFonts w:ascii="Candara" w:hAnsi="Candara" w:cs="Arial"/>
          <w:i/>
          <w:iCs/>
          <w:color w:val="000000"/>
          <w:sz w:val="22"/>
          <w:szCs w:val="22"/>
          <w:shd w:val="clear" w:color="auto" w:fill="FFFFFF"/>
          <w:vertAlign w:val="superscript"/>
        </w:rPr>
        <w:t xml:space="preserve"> </w:t>
      </w:r>
      <w:r w:rsidRPr="00A17EAC">
        <w:rPr>
          <w:rStyle w:val="text"/>
          <w:rFonts w:ascii="Candara" w:hAnsi="Candara" w:cs="Arial"/>
          <w:i/>
          <w:iCs/>
          <w:color w:val="000000"/>
          <w:sz w:val="22"/>
          <w:szCs w:val="22"/>
          <w:shd w:val="clear" w:color="auto" w:fill="FFFFFF"/>
        </w:rPr>
        <w:t xml:space="preserve">at one time delivered his </w:t>
      </w:r>
    </w:p>
    <w:p w14:paraId="01E4A208" w14:textId="0F5DE47A" w:rsidR="00A17EAC" w:rsidRDefault="00A17EAC" w:rsidP="00A17EAC">
      <w:pPr>
        <w:pStyle w:val="first-line-none"/>
        <w:shd w:val="clear" w:color="auto" w:fill="FFFFFF"/>
        <w:spacing w:before="0" w:beforeAutospacing="0" w:after="0" w:afterAutospacing="0" w:line="276" w:lineRule="auto"/>
        <w:ind w:firstLine="720"/>
        <w:rPr>
          <w:rFonts w:ascii="Candara" w:hAnsi="Candara" w:cs="Arial"/>
          <w:i/>
          <w:iCs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i/>
          <w:iCs/>
          <w:color w:val="000000"/>
          <w:sz w:val="22"/>
          <w:szCs w:val="22"/>
          <w:shd w:val="clear" w:color="auto" w:fill="FFFFFF"/>
        </w:rPr>
        <w:t xml:space="preserve">     </w:t>
      </w:r>
      <w:r w:rsidRPr="00A17EAC">
        <w:rPr>
          <w:rStyle w:val="text"/>
          <w:rFonts w:ascii="Candara" w:hAnsi="Candara" w:cs="Arial"/>
          <w:i/>
          <w:iCs/>
          <w:color w:val="000000"/>
          <w:sz w:val="22"/>
          <w:szCs w:val="22"/>
          <w:shd w:val="clear" w:color="auto" w:fill="FFFFFF"/>
        </w:rPr>
        <w:t>people out of Egypt, but later destroyed those who did not believe.</w:t>
      </w:r>
      <w:r w:rsidRPr="00A17EAC">
        <w:rPr>
          <w:rFonts w:ascii="Candara" w:hAnsi="Candara" w:cs="Arial"/>
          <w:i/>
          <w:iCs/>
          <w:color w:val="000000"/>
          <w:sz w:val="22"/>
          <w:szCs w:val="22"/>
          <w:shd w:val="clear" w:color="auto" w:fill="FFFFFF"/>
        </w:rPr>
        <w:t> </w:t>
      </w:r>
    </w:p>
    <w:p w14:paraId="0D197284" w14:textId="77777777" w:rsidR="00A17EAC" w:rsidRPr="00A17EAC" w:rsidRDefault="00A17EAC" w:rsidP="00A17EAC">
      <w:pPr>
        <w:pStyle w:val="first-line-none"/>
        <w:shd w:val="clear" w:color="auto" w:fill="FFFFFF"/>
        <w:spacing w:before="0" w:beforeAutospacing="0" w:after="0" w:afterAutospacing="0" w:line="276" w:lineRule="auto"/>
        <w:ind w:firstLine="720"/>
        <w:rPr>
          <w:rFonts w:ascii="Candara" w:hAnsi="Candara" w:cs="Arial"/>
          <w:shd w:val="clear" w:color="auto" w:fill="FFFFFF"/>
        </w:rPr>
      </w:pPr>
    </w:p>
    <w:p w14:paraId="5E132949" w14:textId="77777777" w:rsidR="00A17EAC" w:rsidRDefault="00A17EAC" w:rsidP="00A17EAC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text"/>
          <w:rFonts w:ascii="Candara" w:hAnsi="Candara" w:cs="Arial"/>
          <w:i/>
          <w:iCs/>
          <w:color w:val="000000"/>
          <w:sz w:val="22"/>
          <w:szCs w:val="22"/>
          <w:shd w:val="clear" w:color="auto" w:fill="FFFFFF"/>
        </w:rPr>
      </w:pPr>
      <w:r>
        <w:rPr>
          <w:rFonts w:ascii="Candara" w:hAnsi="Candara" w:cs="Arial"/>
          <w:shd w:val="clear" w:color="auto" w:fill="FFFFFF"/>
        </w:rPr>
        <w:t xml:space="preserve">Jude 7 </w:t>
      </w:r>
      <w:r>
        <w:rPr>
          <w:rFonts w:ascii="Candara" w:hAnsi="Candara" w:cs="Arial"/>
          <w:shd w:val="clear" w:color="auto" w:fill="FFFFFF"/>
        </w:rPr>
        <w:tab/>
      </w:r>
      <w:r>
        <w:rPr>
          <w:rFonts w:ascii="Candara" w:hAnsi="Candara" w:cs="Arial"/>
          <w:shd w:val="clear" w:color="auto" w:fill="FFFFFF"/>
        </w:rPr>
        <w:tab/>
      </w:r>
      <w:r w:rsidRPr="00A17EAC">
        <w:rPr>
          <w:rStyle w:val="text"/>
          <w:rFonts w:ascii="Candara" w:hAnsi="Candara" w:cs="Arial"/>
          <w:i/>
          <w:iCs/>
          <w:color w:val="000000"/>
          <w:sz w:val="22"/>
          <w:szCs w:val="22"/>
          <w:shd w:val="clear" w:color="auto" w:fill="FFFFFF"/>
        </w:rPr>
        <w:t xml:space="preserve">In a similar way, Sodom and Gomorrah and the surrounding </w:t>
      </w:r>
      <w:r>
        <w:rPr>
          <w:rStyle w:val="text"/>
          <w:rFonts w:ascii="Candara" w:hAnsi="Candara" w:cs="Arial"/>
          <w:i/>
          <w:iCs/>
          <w:color w:val="000000"/>
          <w:sz w:val="22"/>
          <w:szCs w:val="22"/>
          <w:shd w:val="clear" w:color="auto" w:fill="FFFFFF"/>
        </w:rPr>
        <w:t xml:space="preserve">  </w:t>
      </w:r>
    </w:p>
    <w:p w14:paraId="74261808" w14:textId="6B72DA09" w:rsidR="00A17EAC" w:rsidRDefault="00A17EAC" w:rsidP="00A17EAC">
      <w:pPr>
        <w:pStyle w:val="Normal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Style w:val="text"/>
          <w:rFonts w:ascii="Candara" w:hAnsi="Candara" w:cs="Arial"/>
          <w:i/>
          <w:iCs/>
          <w:color w:val="000000"/>
          <w:sz w:val="22"/>
          <w:szCs w:val="22"/>
          <w:shd w:val="clear" w:color="auto" w:fill="FFFFFF"/>
        </w:rPr>
      </w:pPr>
      <w:r w:rsidRPr="00A17EAC">
        <w:rPr>
          <w:rStyle w:val="text"/>
          <w:rFonts w:ascii="Candara" w:hAnsi="Candara" w:cs="Arial"/>
          <w:i/>
          <w:iCs/>
          <w:color w:val="000000"/>
          <w:sz w:val="22"/>
          <w:szCs w:val="22"/>
          <w:shd w:val="clear" w:color="auto" w:fill="FFFFFF"/>
        </w:rPr>
        <w:t xml:space="preserve">towns gave themselves up to sexual immorality </w:t>
      </w:r>
      <w:r>
        <w:rPr>
          <w:rStyle w:val="text"/>
          <w:rFonts w:ascii="Candara" w:hAnsi="Candara" w:cs="Arial"/>
          <w:i/>
          <w:iCs/>
          <w:color w:val="000000"/>
          <w:sz w:val="22"/>
          <w:szCs w:val="22"/>
          <w:shd w:val="clear" w:color="auto" w:fill="FFFFFF"/>
        </w:rPr>
        <w:t xml:space="preserve">&amp; </w:t>
      </w:r>
      <w:r w:rsidRPr="00A17EAC">
        <w:rPr>
          <w:rStyle w:val="text"/>
          <w:rFonts w:ascii="Candara" w:hAnsi="Candara" w:cs="Arial"/>
          <w:i/>
          <w:iCs/>
          <w:color w:val="000000"/>
          <w:sz w:val="22"/>
          <w:szCs w:val="22"/>
          <w:shd w:val="clear" w:color="auto" w:fill="FFFFFF"/>
        </w:rPr>
        <w:t xml:space="preserve">perversion. </w:t>
      </w:r>
    </w:p>
    <w:p w14:paraId="51508469" w14:textId="0BD1368B" w:rsidR="00A17EAC" w:rsidRPr="00A17EAC" w:rsidRDefault="00A17EAC" w:rsidP="00A17E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ndara" w:hAnsi="Candara" w:cs="Arial"/>
          <w:sz w:val="22"/>
          <w:szCs w:val="22"/>
          <w:shd w:val="clear" w:color="auto" w:fill="FFFFFF"/>
        </w:rPr>
      </w:pPr>
      <w:r w:rsidRPr="00A17EAC">
        <w:rPr>
          <w:rStyle w:val="text"/>
          <w:rFonts w:ascii="Candara" w:hAnsi="Candara" w:cs="Arial"/>
          <w:i/>
          <w:iCs/>
          <w:color w:val="000000"/>
          <w:sz w:val="22"/>
          <w:szCs w:val="22"/>
          <w:shd w:val="clear" w:color="auto" w:fill="FFFFFF"/>
        </w:rPr>
        <w:t>They serve as an example of those who suffer the punishment of eternal fire.</w:t>
      </w:r>
    </w:p>
    <w:p w14:paraId="55214C30" w14:textId="77777777" w:rsidR="00A17EAC" w:rsidRDefault="00A17EAC" w:rsidP="00A17EAC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</w:p>
    <w:p w14:paraId="3749BD5D" w14:textId="77777777" w:rsidR="007B4824" w:rsidRDefault="007B4824" w:rsidP="007B4824">
      <w:pPr>
        <w:pStyle w:val="NormalWeb"/>
        <w:shd w:val="clear" w:color="auto" w:fill="FFFFFF"/>
        <w:spacing w:before="0" w:beforeAutospacing="0" w:after="0" w:afterAutospacing="0" w:line="42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451424A6" w14:textId="62637793" w:rsidR="0082012A" w:rsidRPr="00424F46" w:rsidRDefault="007B4824" w:rsidP="00FD7800">
      <w:pPr>
        <w:pStyle w:val="NormalWeb"/>
        <w:shd w:val="clear" w:color="auto" w:fill="FFFFFF"/>
        <w:spacing w:before="0" w:beforeAutospacing="0" w:after="0" w:afterAutospacing="0" w:line="420" w:lineRule="auto"/>
        <w:jc w:val="center"/>
        <w:textAlignment w:val="baseline"/>
        <w:rPr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sectPr w:rsidR="0082012A" w:rsidRPr="00424F46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3472" w14:textId="77777777" w:rsidR="00294CD5" w:rsidRDefault="00294CD5" w:rsidP="004B5AC1">
      <w:pPr>
        <w:spacing w:after="0" w:line="240" w:lineRule="auto"/>
      </w:pPr>
      <w:r>
        <w:separator/>
      </w:r>
    </w:p>
  </w:endnote>
  <w:endnote w:type="continuationSeparator" w:id="0">
    <w:p w14:paraId="34CC8D41" w14:textId="77777777" w:rsidR="00294CD5" w:rsidRDefault="00294CD5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DA7F" w14:textId="77777777" w:rsidR="00294CD5" w:rsidRDefault="00294CD5" w:rsidP="004B5AC1">
      <w:pPr>
        <w:spacing w:after="0" w:line="240" w:lineRule="auto"/>
      </w:pPr>
      <w:r>
        <w:separator/>
      </w:r>
    </w:p>
  </w:footnote>
  <w:footnote w:type="continuationSeparator" w:id="0">
    <w:p w14:paraId="1876994F" w14:textId="77777777" w:rsidR="00294CD5" w:rsidRDefault="00294CD5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130151">
    <w:abstractNumId w:val="9"/>
  </w:num>
  <w:num w:numId="2" w16cid:durableId="622033656">
    <w:abstractNumId w:val="8"/>
  </w:num>
  <w:num w:numId="3" w16cid:durableId="179009628">
    <w:abstractNumId w:val="28"/>
  </w:num>
  <w:num w:numId="4" w16cid:durableId="1092974671">
    <w:abstractNumId w:val="15"/>
  </w:num>
  <w:num w:numId="5" w16cid:durableId="350373446">
    <w:abstractNumId w:val="7"/>
  </w:num>
  <w:num w:numId="6" w16cid:durableId="844711300">
    <w:abstractNumId w:val="2"/>
  </w:num>
  <w:num w:numId="7" w16cid:durableId="338047423">
    <w:abstractNumId w:val="11"/>
  </w:num>
  <w:num w:numId="8" w16cid:durableId="1525899424">
    <w:abstractNumId w:val="20"/>
  </w:num>
  <w:num w:numId="9" w16cid:durableId="1122502252">
    <w:abstractNumId w:val="21"/>
  </w:num>
  <w:num w:numId="10" w16cid:durableId="296297752">
    <w:abstractNumId w:val="26"/>
  </w:num>
  <w:num w:numId="11" w16cid:durableId="407651517">
    <w:abstractNumId w:val="13"/>
  </w:num>
  <w:num w:numId="12" w16cid:durableId="866799133">
    <w:abstractNumId w:val="0"/>
  </w:num>
  <w:num w:numId="13" w16cid:durableId="162942742">
    <w:abstractNumId w:val="16"/>
  </w:num>
  <w:num w:numId="14" w16cid:durableId="462695535">
    <w:abstractNumId w:val="6"/>
  </w:num>
  <w:num w:numId="15" w16cid:durableId="1473018149">
    <w:abstractNumId w:val="4"/>
  </w:num>
  <w:num w:numId="16" w16cid:durableId="1324314735">
    <w:abstractNumId w:val="1"/>
  </w:num>
  <w:num w:numId="17" w16cid:durableId="864252975">
    <w:abstractNumId w:val="27"/>
  </w:num>
  <w:num w:numId="18" w16cid:durableId="904334196">
    <w:abstractNumId w:val="24"/>
  </w:num>
  <w:num w:numId="19" w16cid:durableId="822936279">
    <w:abstractNumId w:val="12"/>
  </w:num>
  <w:num w:numId="20" w16cid:durableId="278339846">
    <w:abstractNumId w:val="10"/>
  </w:num>
  <w:num w:numId="21" w16cid:durableId="1207723025">
    <w:abstractNumId w:val="25"/>
  </w:num>
  <w:num w:numId="22" w16cid:durableId="1280380469">
    <w:abstractNumId w:val="23"/>
  </w:num>
  <w:num w:numId="23" w16cid:durableId="1971591812">
    <w:abstractNumId w:val="14"/>
  </w:num>
  <w:num w:numId="24" w16cid:durableId="562449006">
    <w:abstractNumId w:val="22"/>
  </w:num>
  <w:num w:numId="25" w16cid:durableId="538014463">
    <w:abstractNumId w:val="18"/>
  </w:num>
  <w:num w:numId="26" w16cid:durableId="754010719">
    <w:abstractNumId w:val="3"/>
  </w:num>
  <w:num w:numId="27" w16cid:durableId="1048189432">
    <w:abstractNumId w:val="5"/>
  </w:num>
  <w:num w:numId="28" w16cid:durableId="258636620">
    <w:abstractNumId w:val="17"/>
  </w:num>
  <w:num w:numId="29" w16cid:durableId="20467123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17CBA"/>
    <w:rsid w:val="0002007B"/>
    <w:rsid w:val="00021AB5"/>
    <w:rsid w:val="000222BA"/>
    <w:rsid w:val="00025A86"/>
    <w:rsid w:val="00027503"/>
    <w:rsid w:val="000320E5"/>
    <w:rsid w:val="0003334E"/>
    <w:rsid w:val="000367F4"/>
    <w:rsid w:val="00036995"/>
    <w:rsid w:val="00037067"/>
    <w:rsid w:val="000373CB"/>
    <w:rsid w:val="0004130E"/>
    <w:rsid w:val="000451E2"/>
    <w:rsid w:val="00045697"/>
    <w:rsid w:val="0004629C"/>
    <w:rsid w:val="000466BD"/>
    <w:rsid w:val="00047802"/>
    <w:rsid w:val="00050859"/>
    <w:rsid w:val="00050C93"/>
    <w:rsid w:val="000511DB"/>
    <w:rsid w:val="00052287"/>
    <w:rsid w:val="000534B2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31BA"/>
    <w:rsid w:val="000A428B"/>
    <w:rsid w:val="000A5F05"/>
    <w:rsid w:val="000A7054"/>
    <w:rsid w:val="000A79E8"/>
    <w:rsid w:val="000B2D59"/>
    <w:rsid w:val="000B4A9C"/>
    <w:rsid w:val="000B565F"/>
    <w:rsid w:val="000B60B7"/>
    <w:rsid w:val="000B7AEC"/>
    <w:rsid w:val="000C05C5"/>
    <w:rsid w:val="000C16F5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E7FBB"/>
    <w:rsid w:val="000F08F7"/>
    <w:rsid w:val="000F18C5"/>
    <w:rsid w:val="000F3034"/>
    <w:rsid w:val="000F6A86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072B"/>
    <w:rsid w:val="001410EE"/>
    <w:rsid w:val="0014242B"/>
    <w:rsid w:val="00142AAC"/>
    <w:rsid w:val="0014579A"/>
    <w:rsid w:val="00150242"/>
    <w:rsid w:val="00150F84"/>
    <w:rsid w:val="001538A5"/>
    <w:rsid w:val="0015533C"/>
    <w:rsid w:val="0016079A"/>
    <w:rsid w:val="00160C30"/>
    <w:rsid w:val="00161E77"/>
    <w:rsid w:val="00161E90"/>
    <w:rsid w:val="00164A69"/>
    <w:rsid w:val="00165AD6"/>
    <w:rsid w:val="00165C16"/>
    <w:rsid w:val="00166AF2"/>
    <w:rsid w:val="001670BE"/>
    <w:rsid w:val="001672AB"/>
    <w:rsid w:val="001706AB"/>
    <w:rsid w:val="001711D6"/>
    <w:rsid w:val="00171C9D"/>
    <w:rsid w:val="001723D0"/>
    <w:rsid w:val="001725A5"/>
    <w:rsid w:val="001748E9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62BE"/>
    <w:rsid w:val="001979A5"/>
    <w:rsid w:val="001A0D57"/>
    <w:rsid w:val="001A22FD"/>
    <w:rsid w:val="001A26AD"/>
    <w:rsid w:val="001A32DA"/>
    <w:rsid w:val="001A3FD0"/>
    <w:rsid w:val="001A4C04"/>
    <w:rsid w:val="001A5F6A"/>
    <w:rsid w:val="001A634C"/>
    <w:rsid w:val="001A643F"/>
    <w:rsid w:val="001B007C"/>
    <w:rsid w:val="001B063F"/>
    <w:rsid w:val="001B0F76"/>
    <w:rsid w:val="001B1399"/>
    <w:rsid w:val="001B1BA1"/>
    <w:rsid w:val="001B1DB9"/>
    <w:rsid w:val="001B2168"/>
    <w:rsid w:val="001B2824"/>
    <w:rsid w:val="001B6C50"/>
    <w:rsid w:val="001C0BD9"/>
    <w:rsid w:val="001C3893"/>
    <w:rsid w:val="001C5EFE"/>
    <w:rsid w:val="001C6557"/>
    <w:rsid w:val="001D0751"/>
    <w:rsid w:val="001D0CDE"/>
    <w:rsid w:val="001D4342"/>
    <w:rsid w:val="001D58D6"/>
    <w:rsid w:val="001D7302"/>
    <w:rsid w:val="001D787A"/>
    <w:rsid w:val="001E0420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3EB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5D29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6C8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30DF"/>
    <w:rsid w:val="0028554A"/>
    <w:rsid w:val="002862D1"/>
    <w:rsid w:val="0028660E"/>
    <w:rsid w:val="00286F86"/>
    <w:rsid w:val="0029067F"/>
    <w:rsid w:val="00293ACF"/>
    <w:rsid w:val="00294CD5"/>
    <w:rsid w:val="00296D8B"/>
    <w:rsid w:val="00297652"/>
    <w:rsid w:val="00297F64"/>
    <w:rsid w:val="002A0DEC"/>
    <w:rsid w:val="002A10C1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4847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235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469"/>
    <w:rsid w:val="00397DD4"/>
    <w:rsid w:val="00397EEB"/>
    <w:rsid w:val="003A00C1"/>
    <w:rsid w:val="003A1292"/>
    <w:rsid w:val="003A1CA2"/>
    <w:rsid w:val="003A20DD"/>
    <w:rsid w:val="003A2169"/>
    <w:rsid w:val="003A2968"/>
    <w:rsid w:val="003A38DE"/>
    <w:rsid w:val="003A4A74"/>
    <w:rsid w:val="003A4B25"/>
    <w:rsid w:val="003B09AC"/>
    <w:rsid w:val="003B0E6D"/>
    <w:rsid w:val="003B3090"/>
    <w:rsid w:val="003B4B07"/>
    <w:rsid w:val="003B5DC7"/>
    <w:rsid w:val="003B71EB"/>
    <w:rsid w:val="003B747A"/>
    <w:rsid w:val="003C1D47"/>
    <w:rsid w:val="003C529C"/>
    <w:rsid w:val="003C5761"/>
    <w:rsid w:val="003C657A"/>
    <w:rsid w:val="003C6DC5"/>
    <w:rsid w:val="003D0507"/>
    <w:rsid w:val="003D63E6"/>
    <w:rsid w:val="003D651F"/>
    <w:rsid w:val="003E1E1F"/>
    <w:rsid w:val="003E4E3E"/>
    <w:rsid w:val="003E5302"/>
    <w:rsid w:val="003E5973"/>
    <w:rsid w:val="003E62C1"/>
    <w:rsid w:val="003F056D"/>
    <w:rsid w:val="003F1E78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84A"/>
    <w:rsid w:val="00405C1F"/>
    <w:rsid w:val="00406413"/>
    <w:rsid w:val="00407FD6"/>
    <w:rsid w:val="00410020"/>
    <w:rsid w:val="004106A1"/>
    <w:rsid w:val="004116C0"/>
    <w:rsid w:val="004138D8"/>
    <w:rsid w:val="00414154"/>
    <w:rsid w:val="00415E76"/>
    <w:rsid w:val="004173D7"/>
    <w:rsid w:val="0042091F"/>
    <w:rsid w:val="00421DC4"/>
    <w:rsid w:val="004228CE"/>
    <w:rsid w:val="00422B13"/>
    <w:rsid w:val="00424F46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21"/>
    <w:rsid w:val="00441DCB"/>
    <w:rsid w:val="00444DC4"/>
    <w:rsid w:val="00446033"/>
    <w:rsid w:val="00446A4B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74D58"/>
    <w:rsid w:val="004835D6"/>
    <w:rsid w:val="00484EA1"/>
    <w:rsid w:val="0048650A"/>
    <w:rsid w:val="00494CD7"/>
    <w:rsid w:val="00494FD6"/>
    <w:rsid w:val="004954CB"/>
    <w:rsid w:val="004A3175"/>
    <w:rsid w:val="004A5540"/>
    <w:rsid w:val="004A5916"/>
    <w:rsid w:val="004A5A3C"/>
    <w:rsid w:val="004A6A06"/>
    <w:rsid w:val="004B2242"/>
    <w:rsid w:val="004B2253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2C05"/>
    <w:rsid w:val="005031D9"/>
    <w:rsid w:val="00503776"/>
    <w:rsid w:val="0050507F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18CF"/>
    <w:rsid w:val="005247B2"/>
    <w:rsid w:val="005251FB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5CBA"/>
    <w:rsid w:val="005460FC"/>
    <w:rsid w:val="00552482"/>
    <w:rsid w:val="005526A7"/>
    <w:rsid w:val="00555DA6"/>
    <w:rsid w:val="005603EF"/>
    <w:rsid w:val="00561D34"/>
    <w:rsid w:val="005641D3"/>
    <w:rsid w:val="00565B3E"/>
    <w:rsid w:val="005679B5"/>
    <w:rsid w:val="00573B01"/>
    <w:rsid w:val="00573D13"/>
    <w:rsid w:val="00573E8A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1D61"/>
    <w:rsid w:val="005D2B70"/>
    <w:rsid w:val="005D6017"/>
    <w:rsid w:val="005D7048"/>
    <w:rsid w:val="005E29CD"/>
    <w:rsid w:val="005E2B27"/>
    <w:rsid w:val="005E3B13"/>
    <w:rsid w:val="005E4986"/>
    <w:rsid w:val="005E5D9F"/>
    <w:rsid w:val="005E6662"/>
    <w:rsid w:val="005E7884"/>
    <w:rsid w:val="005F11BF"/>
    <w:rsid w:val="005F1BE2"/>
    <w:rsid w:val="005F228C"/>
    <w:rsid w:val="005F2586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2EA"/>
    <w:rsid w:val="0061460A"/>
    <w:rsid w:val="00614F76"/>
    <w:rsid w:val="00615CAA"/>
    <w:rsid w:val="006174FC"/>
    <w:rsid w:val="00621DE2"/>
    <w:rsid w:val="006230DD"/>
    <w:rsid w:val="00623333"/>
    <w:rsid w:val="0062353C"/>
    <w:rsid w:val="006255DB"/>
    <w:rsid w:val="006265E0"/>
    <w:rsid w:val="00626676"/>
    <w:rsid w:val="00627753"/>
    <w:rsid w:val="00627B2F"/>
    <w:rsid w:val="00627DB6"/>
    <w:rsid w:val="00630984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169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6A0F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D7F18"/>
    <w:rsid w:val="006E0A68"/>
    <w:rsid w:val="006E0B1E"/>
    <w:rsid w:val="006E0EBC"/>
    <w:rsid w:val="006E1CA6"/>
    <w:rsid w:val="006E2C13"/>
    <w:rsid w:val="006E2C2A"/>
    <w:rsid w:val="006E2EDE"/>
    <w:rsid w:val="006E5416"/>
    <w:rsid w:val="006E57B2"/>
    <w:rsid w:val="006E6656"/>
    <w:rsid w:val="006E6D54"/>
    <w:rsid w:val="006E7937"/>
    <w:rsid w:val="006E7C49"/>
    <w:rsid w:val="006F1685"/>
    <w:rsid w:val="006F2D32"/>
    <w:rsid w:val="006F38DF"/>
    <w:rsid w:val="00700375"/>
    <w:rsid w:val="007003EF"/>
    <w:rsid w:val="007021C1"/>
    <w:rsid w:val="00703890"/>
    <w:rsid w:val="0070473D"/>
    <w:rsid w:val="00705EA2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3D0F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7D"/>
    <w:rsid w:val="007601B6"/>
    <w:rsid w:val="00762490"/>
    <w:rsid w:val="00763760"/>
    <w:rsid w:val="00763F25"/>
    <w:rsid w:val="00764074"/>
    <w:rsid w:val="00770817"/>
    <w:rsid w:val="0077385F"/>
    <w:rsid w:val="00776381"/>
    <w:rsid w:val="00777AA9"/>
    <w:rsid w:val="00780130"/>
    <w:rsid w:val="00780773"/>
    <w:rsid w:val="0078085B"/>
    <w:rsid w:val="0078241A"/>
    <w:rsid w:val="00782568"/>
    <w:rsid w:val="00783D69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824"/>
    <w:rsid w:val="007B4BB8"/>
    <w:rsid w:val="007B5781"/>
    <w:rsid w:val="007B60A1"/>
    <w:rsid w:val="007B64FF"/>
    <w:rsid w:val="007B685C"/>
    <w:rsid w:val="007C0295"/>
    <w:rsid w:val="007C0B10"/>
    <w:rsid w:val="007C15D8"/>
    <w:rsid w:val="007C37F2"/>
    <w:rsid w:val="007D0688"/>
    <w:rsid w:val="007D0C74"/>
    <w:rsid w:val="007D107A"/>
    <w:rsid w:val="007D12CC"/>
    <w:rsid w:val="007D1D15"/>
    <w:rsid w:val="007D226A"/>
    <w:rsid w:val="007D2BB5"/>
    <w:rsid w:val="007D31B5"/>
    <w:rsid w:val="007D33E6"/>
    <w:rsid w:val="007D407E"/>
    <w:rsid w:val="007D45DB"/>
    <w:rsid w:val="007D515A"/>
    <w:rsid w:val="007D63D4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1335"/>
    <w:rsid w:val="007F2786"/>
    <w:rsid w:val="007F2C9A"/>
    <w:rsid w:val="007F3038"/>
    <w:rsid w:val="007F4BDE"/>
    <w:rsid w:val="007F6090"/>
    <w:rsid w:val="007F62A6"/>
    <w:rsid w:val="00800714"/>
    <w:rsid w:val="00800D00"/>
    <w:rsid w:val="00801C0E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012A"/>
    <w:rsid w:val="008214C3"/>
    <w:rsid w:val="0082190D"/>
    <w:rsid w:val="00824794"/>
    <w:rsid w:val="008265B2"/>
    <w:rsid w:val="00831065"/>
    <w:rsid w:val="008311D4"/>
    <w:rsid w:val="008315EF"/>
    <w:rsid w:val="00832197"/>
    <w:rsid w:val="00832AD2"/>
    <w:rsid w:val="00833B03"/>
    <w:rsid w:val="00834DB1"/>
    <w:rsid w:val="00835F13"/>
    <w:rsid w:val="0084361A"/>
    <w:rsid w:val="00844733"/>
    <w:rsid w:val="008449A0"/>
    <w:rsid w:val="0085437B"/>
    <w:rsid w:val="0085481E"/>
    <w:rsid w:val="00855280"/>
    <w:rsid w:val="00856C36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878E3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6CC5"/>
    <w:rsid w:val="008B780C"/>
    <w:rsid w:val="008C08A0"/>
    <w:rsid w:val="008C43AA"/>
    <w:rsid w:val="008C4E81"/>
    <w:rsid w:val="008C527D"/>
    <w:rsid w:val="008C5E80"/>
    <w:rsid w:val="008C68B7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484F"/>
    <w:rsid w:val="008E550C"/>
    <w:rsid w:val="008E6932"/>
    <w:rsid w:val="008E7858"/>
    <w:rsid w:val="008F00F9"/>
    <w:rsid w:val="008F1BBB"/>
    <w:rsid w:val="008F269C"/>
    <w:rsid w:val="008F324E"/>
    <w:rsid w:val="008F3771"/>
    <w:rsid w:val="008F4C1C"/>
    <w:rsid w:val="008F4C21"/>
    <w:rsid w:val="008F7D10"/>
    <w:rsid w:val="0090191B"/>
    <w:rsid w:val="00901AC1"/>
    <w:rsid w:val="00905578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2641"/>
    <w:rsid w:val="0093420B"/>
    <w:rsid w:val="0093657D"/>
    <w:rsid w:val="0093786A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66111"/>
    <w:rsid w:val="00966AC2"/>
    <w:rsid w:val="009731BA"/>
    <w:rsid w:val="00975F73"/>
    <w:rsid w:val="009766D6"/>
    <w:rsid w:val="00977D4C"/>
    <w:rsid w:val="009816BB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19F3"/>
    <w:rsid w:val="009B2C16"/>
    <w:rsid w:val="009B2D7C"/>
    <w:rsid w:val="009B2F1F"/>
    <w:rsid w:val="009B3577"/>
    <w:rsid w:val="009B4247"/>
    <w:rsid w:val="009B46C3"/>
    <w:rsid w:val="009C255F"/>
    <w:rsid w:val="009C2D83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072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A5B"/>
    <w:rsid w:val="00A16BC5"/>
    <w:rsid w:val="00A1704B"/>
    <w:rsid w:val="00A17EAC"/>
    <w:rsid w:val="00A21003"/>
    <w:rsid w:val="00A21E3E"/>
    <w:rsid w:val="00A24114"/>
    <w:rsid w:val="00A25177"/>
    <w:rsid w:val="00A26220"/>
    <w:rsid w:val="00A3322D"/>
    <w:rsid w:val="00A33FFF"/>
    <w:rsid w:val="00A352F8"/>
    <w:rsid w:val="00A3580B"/>
    <w:rsid w:val="00A400FF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5EC9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3D8"/>
    <w:rsid w:val="00A75EBF"/>
    <w:rsid w:val="00A766EE"/>
    <w:rsid w:val="00A80A57"/>
    <w:rsid w:val="00A81196"/>
    <w:rsid w:val="00A8507C"/>
    <w:rsid w:val="00A85E45"/>
    <w:rsid w:val="00A8605A"/>
    <w:rsid w:val="00A8624D"/>
    <w:rsid w:val="00A86767"/>
    <w:rsid w:val="00A8739B"/>
    <w:rsid w:val="00A87533"/>
    <w:rsid w:val="00A908BB"/>
    <w:rsid w:val="00A92531"/>
    <w:rsid w:val="00A95E51"/>
    <w:rsid w:val="00A969EC"/>
    <w:rsid w:val="00A96CFD"/>
    <w:rsid w:val="00AA2416"/>
    <w:rsid w:val="00AA56A1"/>
    <w:rsid w:val="00AA5A5F"/>
    <w:rsid w:val="00AA660B"/>
    <w:rsid w:val="00AA6817"/>
    <w:rsid w:val="00AA735B"/>
    <w:rsid w:val="00AA7E53"/>
    <w:rsid w:val="00AB1F48"/>
    <w:rsid w:val="00AB200E"/>
    <w:rsid w:val="00AB2751"/>
    <w:rsid w:val="00AB2CA5"/>
    <w:rsid w:val="00AB2DEF"/>
    <w:rsid w:val="00AB2E73"/>
    <w:rsid w:val="00AB44A2"/>
    <w:rsid w:val="00AB4FEC"/>
    <w:rsid w:val="00AB66C3"/>
    <w:rsid w:val="00AB7A60"/>
    <w:rsid w:val="00AC2DF9"/>
    <w:rsid w:val="00AC3C07"/>
    <w:rsid w:val="00AC6A9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2BE4"/>
    <w:rsid w:val="00B03755"/>
    <w:rsid w:val="00B03F4B"/>
    <w:rsid w:val="00B07F80"/>
    <w:rsid w:val="00B10296"/>
    <w:rsid w:val="00B11F31"/>
    <w:rsid w:val="00B14D3C"/>
    <w:rsid w:val="00B14FF0"/>
    <w:rsid w:val="00B16D7F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26"/>
    <w:rsid w:val="00B30B73"/>
    <w:rsid w:val="00B30C3C"/>
    <w:rsid w:val="00B3581C"/>
    <w:rsid w:val="00B36603"/>
    <w:rsid w:val="00B405C6"/>
    <w:rsid w:val="00B41D69"/>
    <w:rsid w:val="00B44781"/>
    <w:rsid w:val="00B449AC"/>
    <w:rsid w:val="00B45850"/>
    <w:rsid w:val="00B4652E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38F5"/>
    <w:rsid w:val="00B64254"/>
    <w:rsid w:val="00B7004D"/>
    <w:rsid w:val="00B70A8C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030"/>
    <w:rsid w:val="00BB0439"/>
    <w:rsid w:val="00BB0543"/>
    <w:rsid w:val="00BB1AEB"/>
    <w:rsid w:val="00BB4A79"/>
    <w:rsid w:val="00BB5228"/>
    <w:rsid w:val="00BB6B1D"/>
    <w:rsid w:val="00BB6ECF"/>
    <w:rsid w:val="00BB73FD"/>
    <w:rsid w:val="00BB7F42"/>
    <w:rsid w:val="00BC066A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57D0"/>
    <w:rsid w:val="00BF78D2"/>
    <w:rsid w:val="00C030B5"/>
    <w:rsid w:val="00C03499"/>
    <w:rsid w:val="00C03A1D"/>
    <w:rsid w:val="00C049A2"/>
    <w:rsid w:val="00C06D9C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25D7F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97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04FE"/>
    <w:rsid w:val="00CB37A4"/>
    <w:rsid w:val="00CB45AE"/>
    <w:rsid w:val="00CB4A90"/>
    <w:rsid w:val="00CB732F"/>
    <w:rsid w:val="00CB785A"/>
    <w:rsid w:val="00CC1E22"/>
    <w:rsid w:val="00CC317B"/>
    <w:rsid w:val="00CC46AB"/>
    <w:rsid w:val="00CC481F"/>
    <w:rsid w:val="00CC581E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1948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CF6F08"/>
    <w:rsid w:val="00D0157E"/>
    <w:rsid w:val="00D02288"/>
    <w:rsid w:val="00D0355F"/>
    <w:rsid w:val="00D03A6F"/>
    <w:rsid w:val="00D05411"/>
    <w:rsid w:val="00D05F50"/>
    <w:rsid w:val="00D06523"/>
    <w:rsid w:val="00D0689B"/>
    <w:rsid w:val="00D07C42"/>
    <w:rsid w:val="00D10F8E"/>
    <w:rsid w:val="00D127CF"/>
    <w:rsid w:val="00D12C86"/>
    <w:rsid w:val="00D17AA3"/>
    <w:rsid w:val="00D21C59"/>
    <w:rsid w:val="00D2222E"/>
    <w:rsid w:val="00D22B07"/>
    <w:rsid w:val="00D2331F"/>
    <w:rsid w:val="00D264AD"/>
    <w:rsid w:val="00D265A6"/>
    <w:rsid w:val="00D2670A"/>
    <w:rsid w:val="00D2786C"/>
    <w:rsid w:val="00D311AD"/>
    <w:rsid w:val="00D316A3"/>
    <w:rsid w:val="00D31E35"/>
    <w:rsid w:val="00D33C91"/>
    <w:rsid w:val="00D3422C"/>
    <w:rsid w:val="00D34663"/>
    <w:rsid w:val="00D350EC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109C"/>
    <w:rsid w:val="00D668D6"/>
    <w:rsid w:val="00D672F9"/>
    <w:rsid w:val="00D677E9"/>
    <w:rsid w:val="00D679B4"/>
    <w:rsid w:val="00D72B1B"/>
    <w:rsid w:val="00D73C9E"/>
    <w:rsid w:val="00D73EFC"/>
    <w:rsid w:val="00D74A90"/>
    <w:rsid w:val="00D76764"/>
    <w:rsid w:val="00D80706"/>
    <w:rsid w:val="00D81F64"/>
    <w:rsid w:val="00D821D6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548"/>
    <w:rsid w:val="00DC2E7D"/>
    <w:rsid w:val="00DC42D6"/>
    <w:rsid w:val="00DC5403"/>
    <w:rsid w:val="00DC5ADA"/>
    <w:rsid w:val="00DC61C1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E7C88"/>
    <w:rsid w:val="00DF09D9"/>
    <w:rsid w:val="00DF1865"/>
    <w:rsid w:val="00DF1AAD"/>
    <w:rsid w:val="00DF1ECC"/>
    <w:rsid w:val="00DF3B09"/>
    <w:rsid w:val="00DF542C"/>
    <w:rsid w:val="00DF55E9"/>
    <w:rsid w:val="00DF5D3D"/>
    <w:rsid w:val="00DF6E3D"/>
    <w:rsid w:val="00DF726B"/>
    <w:rsid w:val="00E01C81"/>
    <w:rsid w:val="00E025BF"/>
    <w:rsid w:val="00E028CD"/>
    <w:rsid w:val="00E033A2"/>
    <w:rsid w:val="00E058F6"/>
    <w:rsid w:val="00E07685"/>
    <w:rsid w:val="00E0780F"/>
    <w:rsid w:val="00E11F2E"/>
    <w:rsid w:val="00E12664"/>
    <w:rsid w:val="00E13BB9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27A04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5CDC"/>
    <w:rsid w:val="00E764C2"/>
    <w:rsid w:val="00E76C47"/>
    <w:rsid w:val="00E8087A"/>
    <w:rsid w:val="00E80E9B"/>
    <w:rsid w:val="00E81931"/>
    <w:rsid w:val="00E82784"/>
    <w:rsid w:val="00E83910"/>
    <w:rsid w:val="00E85095"/>
    <w:rsid w:val="00E86D4D"/>
    <w:rsid w:val="00E8736C"/>
    <w:rsid w:val="00E8750B"/>
    <w:rsid w:val="00E92409"/>
    <w:rsid w:val="00E92655"/>
    <w:rsid w:val="00E929C9"/>
    <w:rsid w:val="00E94B6B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4004"/>
    <w:rsid w:val="00EB5077"/>
    <w:rsid w:val="00EB5178"/>
    <w:rsid w:val="00EB5496"/>
    <w:rsid w:val="00EB66BA"/>
    <w:rsid w:val="00EB73C3"/>
    <w:rsid w:val="00EB78D2"/>
    <w:rsid w:val="00EC03A7"/>
    <w:rsid w:val="00EC2B7A"/>
    <w:rsid w:val="00EC3C21"/>
    <w:rsid w:val="00EC433C"/>
    <w:rsid w:val="00EC78E2"/>
    <w:rsid w:val="00ED0508"/>
    <w:rsid w:val="00ED0AD0"/>
    <w:rsid w:val="00ED0AF9"/>
    <w:rsid w:val="00ED1314"/>
    <w:rsid w:val="00ED31A3"/>
    <w:rsid w:val="00ED402D"/>
    <w:rsid w:val="00ED4395"/>
    <w:rsid w:val="00ED4FD6"/>
    <w:rsid w:val="00ED6157"/>
    <w:rsid w:val="00ED7ECD"/>
    <w:rsid w:val="00EE0F7A"/>
    <w:rsid w:val="00EE2265"/>
    <w:rsid w:val="00EE456B"/>
    <w:rsid w:val="00EE51C8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262B7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40"/>
    <w:rsid w:val="00F5339E"/>
    <w:rsid w:val="00F53E6A"/>
    <w:rsid w:val="00F543B4"/>
    <w:rsid w:val="00F54EF2"/>
    <w:rsid w:val="00F56E14"/>
    <w:rsid w:val="00F6318F"/>
    <w:rsid w:val="00F64743"/>
    <w:rsid w:val="00F6779E"/>
    <w:rsid w:val="00F67874"/>
    <w:rsid w:val="00F70195"/>
    <w:rsid w:val="00F70834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4DB2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25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D7800"/>
    <w:rsid w:val="00FE09C7"/>
    <w:rsid w:val="00FE3238"/>
    <w:rsid w:val="00FE464E"/>
    <w:rsid w:val="00FE5780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9A04876E-7548-49F3-BDEC-96E8DFF8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0A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ortitle">
    <w:name w:val="authorortitle"/>
    <w:basedOn w:val="DefaultParagraphFont"/>
    <w:rsid w:val="0019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8DE5-310D-4842-AD67-C64B01CA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3-01-06T13:04:00Z</cp:lastPrinted>
  <dcterms:created xsi:type="dcterms:W3CDTF">2023-07-15T19:57:00Z</dcterms:created>
  <dcterms:modified xsi:type="dcterms:W3CDTF">2023-07-15T19:57:00Z</dcterms:modified>
</cp:coreProperties>
</file>